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E8M0-TPU Architecture v0.2 Addendum</w:t>
      </w:r>
    </w:p>
    <w:p>
      <w:pPr>
        <w:pStyle w:val="Heading1"/>
      </w:pPr>
      <w:r>
        <w:t>1) Architecture 수정분 (v0.2)</w:t>
      </w:r>
    </w:p>
    <w:p>
      <w:r>
        <w:t>• 메인 클럭 정책: DDR SKU는 0.50 GHz 고정, HBM SKU는 0.50~0.55 GHz sweet spot.</w:t>
        <w:br/>
        <w:t>• DDR SKU는 Front-side Cache 증설(채널당 16–32 MB + 공유 eDRAM 256–512 MB)로 유효 대역폭 확장.</w:t>
        <w:br/>
        <w:t>• DVFS는 단순화: DDR=0.50 GHz 유지, 필요시 0.60/0.70/0.80 GHz 단계 상승. HBM=0.50 GHz 기본, 연산 부족시 0.55 GHz.</w:t>
        <w:br/>
        <w:t>• Tensor Core Tiles, Codec Cluster, Scratchpad 구조는 v0.1과 동일.</w:t>
      </w:r>
    </w:p>
    <w:p>
      <w:pPr>
        <w:pStyle w:val="Heading1"/>
      </w:pPr>
      <w:r>
        <w:t>2) 성능 스윗스팟 요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KU</w:t>
            </w:r>
          </w:p>
        </w:tc>
        <w:tc>
          <w:tcPr>
            <w:tcW w:type="dxa" w:w="1728"/>
          </w:tcPr>
          <w:p>
            <w:r>
              <w:t>클럭(GHz)</w:t>
            </w:r>
          </w:p>
        </w:tc>
        <w:tc>
          <w:tcPr>
            <w:tcW w:type="dxa" w:w="1728"/>
          </w:tcPr>
          <w:p>
            <w:r>
              <w:t>lanes</w:t>
            </w:r>
          </w:p>
        </w:tc>
        <w:tc>
          <w:tcPr>
            <w:tcW w:type="dxa" w:w="1728"/>
          </w:tcPr>
          <w:p>
            <w:r>
              <w:t>I=256 Realized PF/s</w:t>
            </w:r>
          </w:p>
        </w:tc>
        <w:tc>
          <w:tcPr>
            <w:tcW w:type="dxa" w:w="1728"/>
          </w:tcPr>
          <w:p>
            <w:r>
              <w:t>Perf/W (TF/W, lin)</w:t>
            </w:r>
          </w:p>
        </w:tc>
      </w:tr>
      <w:tr>
        <w:tc>
          <w:tcPr>
            <w:tcW w:type="dxa" w:w="1728"/>
          </w:tcPr>
          <w:p>
            <w:r>
              <w:t>V1-D_DDR cf=1.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1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V1-D_DDR cf=1.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115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V1-D_DDR cf=2.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23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V1-D_DDR cf=2.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.231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944</w:t>
            </w:r>
          </w:p>
        </w:tc>
        <w:tc>
          <w:tcPr>
            <w:tcW w:type="dxa" w:w="1728"/>
          </w:tcPr>
          <w:p>
            <w:r>
              <w:t>2.18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8</w:t>
            </w:r>
          </w:p>
        </w:tc>
        <w:tc>
          <w:tcPr>
            <w:tcW w:type="dxa" w:w="1728"/>
          </w:tcPr>
          <w:p>
            <w:r>
              <w:t>2.51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038</w:t>
            </w:r>
          </w:p>
        </w:tc>
        <w:tc>
          <w:tcPr>
            <w:tcW w:type="dxa" w:w="1728"/>
          </w:tcPr>
          <w:p>
            <w:r>
              <w:t>2.28</w:t>
            </w:r>
          </w:p>
        </w:tc>
      </w:tr>
      <w:tr>
        <w:tc>
          <w:tcPr>
            <w:tcW w:type="dxa" w:w="1728"/>
          </w:tcPr>
          <w:p>
            <w:r>
              <w:t>V1-H_HBM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88</w:t>
            </w:r>
          </w:p>
        </w:tc>
        <w:tc>
          <w:tcPr>
            <w:tcW w:type="dxa" w:w="1728"/>
          </w:tcPr>
          <w:p>
            <w:r>
              <w:t>2.39</w:t>
            </w:r>
          </w:p>
        </w:tc>
      </w:tr>
    </w:tbl>
    <w:p>
      <w:pPr>
        <w:pStyle w:val="Heading1"/>
      </w:pPr>
      <w:r>
        <w:t>3) 그래프 삽입</w:t>
      </w:r>
    </w:p>
    <w:p>
      <w:r>
        <w:t>아래 그래프는 I=256 기준에서 클럭 대비 실효 성능/효율의 sweet spot을 보여줍니다.</w:t>
      </w:r>
    </w:p>
    <w:p>
      <w:r/>
    </w:p>
    <w:p>
      <w:r>
        <w:t>(그래프 파일을 찾을 수 없음)</w:t>
      </w:r>
    </w:p>
    <w:p>
      <w:pPr>
        <w:pStyle w:val="Heading1"/>
      </w:pPr>
      <w:r>
        <w:t>4) 요약</w:t>
      </w:r>
    </w:p>
    <w:p>
      <w:r>
        <w:t>• DDR SKU: 0.50 GHz 고정, cache_factor 2.0 이상이면 성능이 배 이상 개선.</w:t>
        <w:br/>
        <w:t>• HBM SKU: 0.50~0.55 GHz가 sweet spot, lanes=1일 때 0.55 GHz에서 roofline 도달.</w:t>
        <w:br/>
        <w:t>• 전반적으로 언더클럭 + 캐시 강화 전략이 Perf/W 최적화를 달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